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337084,278355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JULIO BOTELLO BOTELLO,MARIA MERCEDES MENDOZA DUAR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